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A77" w:rsidRDefault="00421E3A">
      <w:pPr>
        <w:widowControl/>
        <w:jc w:val="left"/>
        <w:textAlignment w:val="baseline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3</w:t>
      </w:r>
    </w:p>
    <w:p w:rsidR="000C3A77" w:rsidRDefault="00421E3A">
      <w:pPr>
        <w:widowControl/>
        <w:jc w:val="center"/>
        <w:textAlignment w:val="baseline"/>
        <w:rPr>
          <w:rFonts w:ascii="黑体" w:eastAsia="黑体" w:hAnsi="黑体" w:cs="宋体"/>
          <w:b/>
          <w:bCs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ascii="黑体" w:eastAsia="黑体" w:hAnsi="黑体" w:hint="eastAsia"/>
          <w:b/>
          <w:sz w:val="36"/>
          <w:szCs w:val="36"/>
          <w:u w:val="single"/>
        </w:rPr>
        <w:t xml:space="preserve">   </w:t>
      </w:r>
      <w:r>
        <w:rPr>
          <w:rFonts w:ascii="黑体" w:eastAsia="黑体" w:hAnsi="黑体"/>
          <w:b/>
          <w:sz w:val="36"/>
          <w:szCs w:val="36"/>
          <w:u w:val="single"/>
        </w:rPr>
        <w:t xml:space="preserve">            </w:t>
      </w:r>
      <w:r>
        <w:rPr>
          <w:rFonts w:ascii="黑体" w:eastAsia="黑体" w:hAnsi="黑体" w:hint="eastAsia"/>
          <w:b/>
          <w:sz w:val="36"/>
          <w:szCs w:val="36"/>
          <w:u w:val="single"/>
        </w:rPr>
        <w:t xml:space="preserve"> </w:t>
      </w:r>
      <w:r>
        <w:rPr>
          <w:rFonts w:ascii="黑体" w:eastAsia="黑体" w:hAnsi="黑体" w:hint="eastAsia"/>
          <w:b/>
          <w:sz w:val="36"/>
          <w:szCs w:val="36"/>
        </w:rPr>
        <w:t>学院学生转专业信息汇总表</w:t>
      </w:r>
    </w:p>
    <w:p w:rsidR="000C3A77" w:rsidRDefault="00421E3A">
      <w:pPr>
        <w:ind w:firstLineChars="350" w:firstLine="980"/>
        <w:jc w:val="left"/>
        <w:textAlignment w:val="baseline"/>
        <w:rPr>
          <w:sz w:val="28"/>
          <w:szCs w:val="28"/>
        </w:rPr>
      </w:pPr>
      <w:r>
        <w:rPr>
          <w:rFonts w:ascii="宋体" w:cs="宋体" w:hint="eastAsia"/>
          <w:bCs/>
          <w:color w:val="000000"/>
          <w:kern w:val="0"/>
          <w:sz w:val="28"/>
          <w:szCs w:val="28"/>
        </w:rPr>
        <w:t>学院</w:t>
      </w:r>
      <w:r>
        <w:rPr>
          <w:rFonts w:ascii="宋体" w:cs="宋体" w:hint="eastAsia"/>
          <w:bCs/>
          <w:color w:val="000000"/>
          <w:kern w:val="0"/>
          <w:sz w:val="28"/>
          <w:szCs w:val="28"/>
        </w:rPr>
        <w:t>(</w:t>
      </w:r>
      <w:r>
        <w:rPr>
          <w:rFonts w:ascii="宋体" w:cs="宋体" w:hint="eastAsia"/>
          <w:bCs/>
          <w:color w:val="000000"/>
          <w:kern w:val="0"/>
          <w:sz w:val="28"/>
          <w:szCs w:val="28"/>
        </w:rPr>
        <w:t>盖章</w:t>
      </w:r>
      <w:r>
        <w:rPr>
          <w:rFonts w:ascii="宋体" w:cs="宋体" w:hint="eastAsia"/>
          <w:bCs/>
          <w:color w:val="000000"/>
          <w:kern w:val="0"/>
          <w:sz w:val="28"/>
          <w:szCs w:val="28"/>
        </w:rPr>
        <w:t>)</w:t>
      </w:r>
      <w:r>
        <w:rPr>
          <w:rFonts w:ascii="宋体" w:cs="宋体" w:hint="eastAsia"/>
          <w:bCs/>
          <w:color w:val="000000"/>
          <w:kern w:val="0"/>
          <w:sz w:val="28"/>
          <w:szCs w:val="28"/>
        </w:rPr>
        <w:t>：</w:t>
      </w:r>
      <w:r>
        <w:rPr>
          <w:rFonts w:ascii="宋体" w:cs="宋体" w:hint="eastAsia"/>
          <w:bCs/>
          <w:color w:val="000000"/>
          <w:kern w:val="0"/>
          <w:sz w:val="28"/>
          <w:szCs w:val="28"/>
        </w:rPr>
        <w:t xml:space="preserve"> </w:t>
      </w:r>
      <w:r>
        <w:rPr>
          <w:rFonts w:ascii="宋体" w:cs="宋体"/>
          <w:bCs/>
          <w:color w:val="000000"/>
          <w:kern w:val="0"/>
          <w:sz w:val="28"/>
          <w:szCs w:val="28"/>
        </w:rPr>
        <w:t xml:space="preserve">                                            </w:t>
      </w:r>
      <w:r>
        <w:rPr>
          <w:rFonts w:ascii="宋体" w:cs="宋体" w:hint="eastAsia"/>
          <w:bCs/>
          <w:color w:val="000000"/>
          <w:kern w:val="0"/>
          <w:sz w:val="28"/>
          <w:szCs w:val="28"/>
        </w:rPr>
        <w:t>日期：</w:t>
      </w:r>
      <w:r>
        <w:rPr>
          <w:rFonts w:ascii="宋体" w:cs="宋体"/>
          <w:bCs/>
          <w:color w:val="000000"/>
          <w:kern w:val="0"/>
          <w:sz w:val="28"/>
          <w:szCs w:val="28"/>
        </w:rPr>
        <w:t>__________</w:t>
      </w:r>
    </w:p>
    <w:tbl>
      <w:tblPr>
        <w:tblW w:w="14297" w:type="dxa"/>
        <w:tblInd w:w="-268" w:type="dxa"/>
        <w:tblLook w:val="04A0" w:firstRow="1" w:lastRow="0" w:firstColumn="1" w:lastColumn="0" w:noHBand="0" w:noVBand="1"/>
      </w:tblPr>
      <w:tblGrid>
        <w:gridCol w:w="738"/>
        <w:gridCol w:w="1844"/>
        <w:gridCol w:w="1275"/>
        <w:gridCol w:w="2267"/>
        <w:gridCol w:w="1134"/>
        <w:gridCol w:w="2268"/>
        <w:gridCol w:w="1560"/>
        <w:gridCol w:w="1275"/>
        <w:gridCol w:w="1936"/>
      </w:tblGrid>
      <w:tr w:rsidR="000C3A77">
        <w:trPr>
          <w:trHeight w:val="4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center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center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学</w:t>
            </w: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cs="宋体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center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姓</w:t>
            </w: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cs="宋体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center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转出专业（方向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jc w:val="center"/>
              <w:textAlignment w:val="baseline"/>
              <w:rPr>
                <w:b/>
                <w:i/>
                <w:caps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层</w:t>
            </w: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cs="宋体" w:hint="eastAsia"/>
                <w:color w:val="000000"/>
                <w:kern w:val="0"/>
                <w:sz w:val="22"/>
              </w:rPr>
              <w:t>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center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转入专业（方向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center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层</w:t>
            </w: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cs="宋体" w:hint="eastAsia"/>
                <w:color w:val="000000"/>
                <w:kern w:val="0"/>
                <w:sz w:val="22"/>
              </w:rPr>
              <w:t>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A77" w:rsidRDefault="00421E3A">
            <w:pPr>
              <w:widowControl/>
              <w:jc w:val="center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转入</w:t>
            </w:r>
            <w:r>
              <w:rPr>
                <w:rFonts w:asci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宋体" w:cs="宋体" w:hint="eastAsia"/>
                <w:color w:val="000000"/>
                <w:kern w:val="0"/>
                <w:sz w:val="22"/>
              </w:rPr>
              <w:t>转出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77" w:rsidRDefault="00421E3A">
            <w:pPr>
              <w:widowControl/>
              <w:jc w:val="center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联系方式</w:t>
            </w:r>
          </w:p>
        </w:tc>
      </w:tr>
      <w:tr w:rsidR="000C3A77">
        <w:trPr>
          <w:trHeight w:val="3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A77" w:rsidRDefault="000C3A77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7" w:rsidRDefault="000C3A77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</w:tr>
      <w:tr w:rsidR="000C3A77">
        <w:trPr>
          <w:trHeight w:val="3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A77" w:rsidRDefault="000C3A77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7" w:rsidRDefault="000C3A77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</w:tr>
      <w:tr w:rsidR="000C3A77">
        <w:trPr>
          <w:trHeight w:val="3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A77" w:rsidRDefault="000C3A77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7" w:rsidRDefault="000C3A77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</w:tr>
      <w:tr w:rsidR="000C3A77">
        <w:trPr>
          <w:trHeight w:val="3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A77" w:rsidRDefault="000C3A77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7" w:rsidRDefault="000C3A77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</w:tr>
      <w:tr w:rsidR="000C3A77">
        <w:trPr>
          <w:trHeight w:val="3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A77" w:rsidRDefault="000C3A77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7" w:rsidRDefault="000C3A77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</w:tr>
      <w:tr w:rsidR="000C3A77">
        <w:trPr>
          <w:trHeight w:val="3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A77" w:rsidRDefault="000C3A77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7" w:rsidRDefault="000C3A77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</w:tr>
      <w:tr w:rsidR="000C3A77">
        <w:trPr>
          <w:trHeight w:val="3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A77" w:rsidRDefault="000C3A77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7" w:rsidRDefault="000C3A77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</w:tr>
      <w:tr w:rsidR="000C3A77">
        <w:trPr>
          <w:trHeight w:val="3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A77" w:rsidRDefault="000C3A77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7" w:rsidRDefault="000C3A77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</w:tr>
      <w:tr w:rsidR="000C3A77">
        <w:trPr>
          <w:trHeight w:val="3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A77" w:rsidRDefault="000C3A77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7" w:rsidRDefault="000C3A77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</w:tr>
      <w:tr w:rsidR="000C3A77">
        <w:trPr>
          <w:trHeight w:val="3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A77" w:rsidRDefault="000C3A77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7" w:rsidRDefault="000C3A77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</w:tr>
      <w:tr w:rsidR="000C3A77">
        <w:trPr>
          <w:trHeight w:val="3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A77" w:rsidRDefault="000C3A77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7" w:rsidRDefault="000C3A77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</w:tr>
      <w:tr w:rsidR="000C3A77">
        <w:trPr>
          <w:trHeight w:val="3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0C3A77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0C3A77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0C3A77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0C3A77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0C3A77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0C3A77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0C3A77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A77" w:rsidRDefault="000C3A77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7" w:rsidRDefault="000C3A77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</w:tr>
      <w:tr w:rsidR="000C3A77">
        <w:trPr>
          <w:trHeight w:val="3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77" w:rsidRDefault="00421E3A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A77" w:rsidRDefault="000C3A77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7" w:rsidRDefault="000C3A77">
            <w:pPr>
              <w:widowControl/>
              <w:jc w:val="left"/>
              <w:textAlignment w:val="baseline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</w:tr>
    </w:tbl>
    <w:p w:rsidR="000C3A77" w:rsidRDefault="00421E3A">
      <w:pPr>
        <w:ind w:leftChars="-471" w:left="-989" w:firstLineChars="400" w:firstLine="1152"/>
        <w:jc w:val="left"/>
        <w:textAlignment w:val="baseline"/>
        <w:rPr>
          <w:rFonts w:ascii="宋体" w:cs="宋体"/>
          <w:color w:val="000000"/>
          <w:spacing w:val="4"/>
          <w:sz w:val="28"/>
          <w:szCs w:val="28"/>
        </w:rPr>
      </w:pPr>
      <w:r>
        <w:rPr>
          <w:rFonts w:ascii="宋体" w:cs="宋体"/>
          <w:color w:val="000000"/>
          <w:spacing w:val="4"/>
          <w:sz w:val="28"/>
          <w:szCs w:val="28"/>
        </w:rPr>
        <w:t>经办人签字：</w:t>
      </w:r>
      <w:r>
        <w:rPr>
          <w:rFonts w:ascii="宋体" w:cs="宋体" w:hint="eastAsia"/>
          <w:color w:val="000000"/>
          <w:spacing w:val="4"/>
          <w:sz w:val="28"/>
          <w:szCs w:val="28"/>
        </w:rPr>
        <w:t xml:space="preserve">   </w:t>
      </w:r>
      <w:r>
        <w:rPr>
          <w:rFonts w:ascii="宋体" w:cs="宋体"/>
          <w:color w:val="000000"/>
          <w:spacing w:val="4"/>
          <w:sz w:val="28"/>
          <w:szCs w:val="28"/>
        </w:rPr>
        <w:t xml:space="preserve">                                               </w:t>
      </w:r>
      <w:r>
        <w:rPr>
          <w:rFonts w:ascii="宋体" w:cs="宋体" w:hint="eastAsia"/>
          <w:color w:val="000000"/>
          <w:spacing w:val="4"/>
          <w:sz w:val="28"/>
          <w:szCs w:val="28"/>
        </w:rPr>
        <w:t>院长签字：</w:t>
      </w:r>
      <w:r>
        <w:rPr>
          <w:rFonts w:ascii="宋体" w:cs="宋体" w:hint="eastAsia"/>
          <w:color w:val="000000"/>
          <w:spacing w:val="4"/>
          <w:sz w:val="28"/>
          <w:szCs w:val="28"/>
        </w:rPr>
        <w:t xml:space="preserve"> </w:t>
      </w:r>
    </w:p>
    <w:sectPr w:rsidR="000C3A7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E3A" w:rsidRDefault="00421E3A" w:rsidP="00CB0CF6">
      <w:r>
        <w:separator/>
      </w:r>
    </w:p>
  </w:endnote>
  <w:endnote w:type="continuationSeparator" w:id="0">
    <w:p w:rsidR="00421E3A" w:rsidRDefault="00421E3A" w:rsidP="00CB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E3A" w:rsidRDefault="00421E3A" w:rsidP="00CB0CF6">
      <w:r>
        <w:separator/>
      </w:r>
    </w:p>
  </w:footnote>
  <w:footnote w:type="continuationSeparator" w:id="0">
    <w:p w:rsidR="00421E3A" w:rsidRDefault="00421E3A" w:rsidP="00CB0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8C"/>
    <w:rsid w:val="00005B33"/>
    <w:rsid w:val="00011E78"/>
    <w:rsid w:val="00022BA9"/>
    <w:rsid w:val="0003661E"/>
    <w:rsid w:val="000520DA"/>
    <w:rsid w:val="000730BA"/>
    <w:rsid w:val="00077134"/>
    <w:rsid w:val="000C1277"/>
    <w:rsid w:val="000C3A77"/>
    <w:rsid w:val="000C49E5"/>
    <w:rsid w:val="000D2EA5"/>
    <w:rsid w:val="000D5EF7"/>
    <w:rsid w:val="000E6161"/>
    <w:rsid w:val="000E6F8A"/>
    <w:rsid w:val="0010401C"/>
    <w:rsid w:val="0011288B"/>
    <w:rsid w:val="00114846"/>
    <w:rsid w:val="00120281"/>
    <w:rsid w:val="0012353A"/>
    <w:rsid w:val="001425FC"/>
    <w:rsid w:val="00153EA5"/>
    <w:rsid w:val="00156245"/>
    <w:rsid w:val="00185F38"/>
    <w:rsid w:val="001A1FC8"/>
    <w:rsid w:val="001A589A"/>
    <w:rsid w:val="001D55AC"/>
    <w:rsid w:val="0021382A"/>
    <w:rsid w:val="002241E3"/>
    <w:rsid w:val="00235391"/>
    <w:rsid w:val="00243460"/>
    <w:rsid w:val="00247715"/>
    <w:rsid w:val="002653B6"/>
    <w:rsid w:val="002659C4"/>
    <w:rsid w:val="00276CD8"/>
    <w:rsid w:val="0028377E"/>
    <w:rsid w:val="00284AD7"/>
    <w:rsid w:val="00287145"/>
    <w:rsid w:val="002D6C33"/>
    <w:rsid w:val="002F3F44"/>
    <w:rsid w:val="00303EF6"/>
    <w:rsid w:val="00316B71"/>
    <w:rsid w:val="00316C70"/>
    <w:rsid w:val="00317DD2"/>
    <w:rsid w:val="00331868"/>
    <w:rsid w:val="003368D7"/>
    <w:rsid w:val="00346AA7"/>
    <w:rsid w:val="0035172B"/>
    <w:rsid w:val="00371C42"/>
    <w:rsid w:val="00391F54"/>
    <w:rsid w:val="003A0365"/>
    <w:rsid w:val="003A61EC"/>
    <w:rsid w:val="003B7AA9"/>
    <w:rsid w:val="003C60CB"/>
    <w:rsid w:val="003F11D3"/>
    <w:rsid w:val="003F649F"/>
    <w:rsid w:val="004127A7"/>
    <w:rsid w:val="00421E3A"/>
    <w:rsid w:val="004235C2"/>
    <w:rsid w:val="00424A6D"/>
    <w:rsid w:val="004567E0"/>
    <w:rsid w:val="00471740"/>
    <w:rsid w:val="00474DB1"/>
    <w:rsid w:val="00484ED1"/>
    <w:rsid w:val="00484FFD"/>
    <w:rsid w:val="00496F58"/>
    <w:rsid w:val="004A063A"/>
    <w:rsid w:val="004F1CC7"/>
    <w:rsid w:val="004F3F18"/>
    <w:rsid w:val="004F5726"/>
    <w:rsid w:val="00526876"/>
    <w:rsid w:val="00575139"/>
    <w:rsid w:val="005804AB"/>
    <w:rsid w:val="00582850"/>
    <w:rsid w:val="00582C98"/>
    <w:rsid w:val="005B4B24"/>
    <w:rsid w:val="005D1B57"/>
    <w:rsid w:val="005E3BD2"/>
    <w:rsid w:val="005E7AEC"/>
    <w:rsid w:val="00610078"/>
    <w:rsid w:val="00612408"/>
    <w:rsid w:val="0062177B"/>
    <w:rsid w:val="00644C2F"/>
    <w:rsid w:val="00660968"/>
    <w:rsid w:val="00666FFA"/>
    <w:rsid w:val="00671D8C"/>
    <w:rsid w:val="00680E47"/>
    <w:rsid w:val="006A5DB5"/>
    <w:rsid w:val="006A64D4"/>
    <w:rsid w:val="006B622D"/>
    <w:rsid w:val="006C5545"/>
    <w:rsid w:val="006D0ED4"/>
    <w:rsid w:val="006D0F0A"/>
    <w:rsid w:val="006E53DC"/>
    <w:rsid w:val="00710F37"/>
    <w:rsid w:val="007138C8"/>
    <w:rsid w:val="007166FF"/>
    <w:rsid w:val="0072267B"/>
    <w:rsid w:val="00733D5F"/>
    <w:rsid w:val="00740F94"/>
    <w:rsid w:val="00775ABE"/>
    <w:rsid w:val="0077633C"/>
    <w:rsid w:val="007978DC"/>
    <w:rsid w:val="007B2D89"/>
    <w:rsid w:val="007B7AAE"/>
    <w:rsid w:val="007C3E22"/>
    <w:rsid w:val="007E0FFE"/>
    <w:rsid w:val="007E3828"/>
    <w:rsid w:val="007E4DBF"/>
    <w:rsid w:val="0082464F"/>
    <w:rsid w:val="00846718"/>
    <w:rsid w:val="00860DBD"/>
    <w:rsid w:val="00891A9C"/>
    <w:rsid w:val="00894B76"/>
    <w:rsid w:val="008C0B7F"/>
    <w:rsid w:val="008E67F2"/>
    <w:rsid w:val="008F4D18"/>
    <w:rsid w:val="00901D7D"/>
    <w:rsid w:val="00913AB5"/>
    <w:rsid w:val="00922FFD"/>
    <w:rsid w:val="00926128"/>
    <w:rsid w:val="0095118F"/>
    <w:rsid w:val="0095796C"/>
    <w:rsid w:val="00960509"/>
    <w:rsid w:val="00975C3A"/>
    <w:rsid w:val="0099416B"/>
    <w:rsid w:val="009A44DF"/>
    <w:rsid w:val="009A68F8"/>
    <w:rsid w:val="009B7097"/>
    <w:rsid w:val="009B7F47"/>
    <w:rsid w:val="00A04D4F"/>
    <w:rsid w:val="00A14706"/>
    <w:rsid w:val="00A30008"/>
    <w:rsid w:val="00A4269B"/>
    <w:rsid w:val="00A45605"/>
    <w:rsid w:val="00A664E7"/>
    <w:rsid w:val="00A75BEE"/>
    <w:rsid w:val="00A81D60"/>
    <w:rsid w:val="00A92BB1"/>
    <w:rsid w:val="00AA6943"/>
    <w:rsid w:val="00AC2046"/>
    <w:rsid w:val="00AD4EEC"/>
    <w:rsid w:val="00AD76CB"/>
    <w:rsid w:val="00AD79B5"/>
    <w:rsid w:val="00B03C0C"/>
    <w:rsid w:val="00B14AC1"/>
    <w:rsid w:val="00B51DF6"/>
    <w:rsid w:val="00B6494B"/>
    <w:rsid w:val="00B66CC0"/>
    <w:rsid w:val="00B72DB4"/>
    <w:rsid w:val="00B96D44"/>
    <w:rsid w:val="00BD299C"/>
    <w:rsid w:val="00C141D7"/>
    <w:rsid w:val="00C57731"/>
    <w:rsid w:val="00C60EAF"/>
    <w:rsid w:val="00C8007E"/>
    <w:rsid w:val="00CB0CF6"/>
    <w:rsid w:val="00CE0697"/>
    <w:rsid w:val="00D00E82"/>
    <w:rsid w:val="00D04A51"/>
    <w:rsid w:val="00D22D02"/>
    <w:rsid w:val="00D336BD"/>
    <w:rsid w:val="00D7015D"/>
    <w:rsid w:val="00D71B30"/>
    <w:rsid w:val="00D7670F"/>
    <w:rsid w:val="00D842CF"/>
    <w:rsid w:val="00D9534D"/>
    <w:rsid w:val="00DE577B"/>
    <w:rsid w:val="00E10242"/>
    <w:rsid w:val="00E1453A"/>
    <w:rsid w:val="00E6710B"/>
    <w:rsid w:val="00E755B7"/>
    <w:rsid w:val="00EA106B"/>
    <w:rsid w:val="00EA6322"/>
    <w:rsid w:val="00EB68E6"/>
    <w:rsid w:val="00EC07CC"/>
    <w:rsid w:val="00EC60B9"/>
    <w:rsid w:val="00ED6A32"/>
    <w:rsid w:val="00EE6066"/>
    <w:rsid w:val="00F14841"/>
    <w:rsid w:val="00F17B8E"/>
    <w:rsid w:val="00F516FB"/>
    <w:rsid w:val="00F62A29"/>
    <w:rsid w:val="00F74361"/>
    <w:rsid w:val="00F7601C"/>
    <w:rsid w:val="00F7742A"/>
    <w:rsid w:val="00F90DBC"/>
    <w:rsid w:val="00F939A0"/>
    <w:rsid w:val="00FB0F71"/>
    <w:rsid w:val="00FB5995"/>
    <w:rsid w:val="00FE7CE8"/>
    <w:rsid w:val="08BA52AE"/>
    <w:rsid w:val="25BB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2BBF21-646B-4071-A139-380B44D8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32"/>
      <w:szCs w:val="32"/>
      <w:lang w:val="zh-CN" w:bidi="zh-CN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正文文本 Char"/>
    <w:basedOn w:val="a0"/>
    <w:link w:val="a3"/>
    <w:uiPriority w:val="1"/>
    <w:qFormat/>
    <w:rPr>
      <w:rFonts w:ascii="仿宋" w:eastAsia="仿宋" w:hAnsi="仿宋" w:cs="仿宋"/>
      <w:kern w:val="0"/>
      <w:sz w:val="32"/>
      <w:szCs w:val="3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02787-275A-4347-9DDE-3FD9F2D5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jh</dc:creator>
  <cp:lastModifiedBy>qjh</cp:lastModifiedBy>
  <cp:revision>55</cp:revision>
  <cp:lastPrinted>2022-10-10T02:46:00Z</cp:lastPrinted>
  <dcterms:created xsi:type="dcterms:W3CDTF">2021-04-14T03:23:00Z</dcterms:created>
  <dcterms:modified xsi:type="dcterms:W3CDTF">2022-10-1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E9E920A110D4C58A36287418F1AA555</vt:lpwstr>
  </property>
</Properties>
</file>